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 MPA MPAcc等专业学位考研英语（二）核心词汇  老蒋笔记  正序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 MPA MPAcc等专业学位考研英语（二）核心词汇  老蒋笔记  正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5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MBA MPA MPAcc等专业学位考研英语（二）核心词汇  老蒋笔记  正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